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6E5C" w14:textId="77777777" w:rsidR="00CE32DD" w:rsidRPr="00CE32DD" w:rsidRDefault="00CE32DD" w:rsidP="00CE32DD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</w:pPr>
      <w:r w:rsidRPr="00CE32DD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lang w:val="en-US"/>
        </w:rPr>
        <w:t>Automate the Web Application (TestNG)</w:t>
      </w:r>
      <w:r w:rsidRPr="00CE32DD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  <w:t>.</w:t>
      </w:r>
    </w:p>
    <w:p w14:paraId="0B67D28A" w14:textId="5B943E50" w:rsidR="00D45AAB" w:rsidRDefault="00D45AAB" w:rsidP="00D45AA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A1976AA" w14:textId="6F807255" w:rsidR="00C313CD" w:rsidRDefault="00C313CD" w:rsidP="00C313CD">
      <w:pPr>
        <w:pStyle w:val="Heading2"/>
      </w:pPr>
      <w:r>
        <w:t>Source Code:</w:t>
      </w:r>
    </w:p>
    <w:p w14:paraId="2DAF0717" w14:textId="1FB980EA" w:rsidR="002761F5" w:rsidRDefault="00CE32DD" w:rsidP="002761F5">
      <w:pPr>
        <w:pStyle w:val="Heading3"/>
      </w:pPr>
      <w:r>
        <w:t>Asserstion</w:t>
      </w:r>
      <w:r w:rsidR="002761F5">
        <w:t>.</w:t>
      </w:r>
      <w:r>
        <w:t>java</w:t>
      </w:r>
    </w:p>
    <w:p w14:paraId="1F1CDC69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e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406F2E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F5F2AF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6BD52D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JUni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DE02A0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17A7D1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JUni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8DC1C9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501317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JUni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F90F62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CFD4A8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1DF166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Driver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C28AA8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4E1624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B42504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ftAsser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FCDE4D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8ED43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ion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7E31382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D7038D8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ftAsser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f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ftAsser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5418F69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2779ED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@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</w:p>
    <w:p w14:paraId="787D3736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unch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76BC02B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operty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bdriver.chrome.driver</w:t>
      </w:r>
      <w:proofErr w:type="spellEnd"/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</w:t>
      </w:r>
      <w:r w:rsidRPr="00CE32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s</w:t>
      </w:r>
      <w:r w:rsidRPr="00CE32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ASJIT</w:t>
      </w:r>
      <w:r w:rsidRPr="00CE32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wnloads</w:t>
      </w:r>
      <w:r w:rsidRPr="00CE32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_win32</w:t>
      </w:r>
      <w:r w:rsidRPr="00CE32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.exe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C0CFC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omeDriver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0EF6F56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C8F2DFB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E3B3DA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977787B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tackTrace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755C8B2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1012F79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873ADA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E9ADD0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@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dependsOnMethods = { 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unch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)</w:t>
      </w:r>
    </w:p>
    <w:p w14:paraId="02BDDEA1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ebook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491286B4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facebook.com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C6746B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sertJUni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s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cebook </w:t>
      </w:r>
      <w:r w:rsidRPr="00CE32DD">
        <w:rPr>
          <w:rFonts w:ascii="Tahoma" w:eastAsia="Times New Roman" w:hAnsi="Tahoma" w:cs="Tahoma"/>
          <w:color w:val="CE9178"/>
          <w:sz w:val="21"/>
          <w:szCs w:val="21"/>
          <w:lang w:val="en-US"/>
        </w:rPr>
        <w:t>�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 in or sign up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itle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;   </w:t>
      </w:r>
    </w:p>
    <w:p w14:paraId="666D1339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1875032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1C4383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A56DF0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tackTrace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1B68D5F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35A4516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919331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</w:p>
    <w:p w14:paraId="56C9A184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@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dependsOnMethods = { 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book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)</w:t>
      </w:r>
    </w:p>
    <w:p w14:paraId="10462C9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in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6F290B9F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vi10thstudent@gmail.com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AFB52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proofErr w:type="spellStart"/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345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C512F3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m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A74CB32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f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All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DA40B9D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795E66B1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5967A47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DDD7DF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1AF7D4D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tackTrace</w:t>
      </w:r>
      <w:proofErr w:type="spellEnd"/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466AD0A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2095011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518A8B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53CE5B1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C44800E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7F5EF7" w14:textId="77777777" w:rsidR="002761F5" w:rsidRPr="002761F5" w:rsidRDefault="002761F5" w:rsidP="00CE32DD">
      <w:pPr>
        <w:shd w:val="clear" w:color="auto" w:fill="1E1E1E"/>
        <w:spacing w:after="0" w:line="285" w:lineRule="atLeast"/>
      </w:pPr>
    </w:p>
    <w:sectPr w:rsidR="002761F5" w:rsidRPr="00276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65763C"/>
    <w:rsid w:val="00A273A1"/>
    <w:rsid w:val="00AA23B2"/>
    <w:rsid w:val="00C313CD"/>
    <w:rsid w:val="00CE32DD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pranay penti</cp:lastModifiedBy>
  <cp:revision>7</cp:revision>
  <dcterms:created xsi:type="dcterms:W3CDTF">2022-03-23T10:03:00Z</dcterms:created>
  <dcterms:modified xsi:type="dcterms:W3CDTF">2022-04-27T17:08:00Z</dcterms:modified>
</cp:coreProperties>
</file>